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C8" w:rsidRDefault="00E873FE" w:rsidP="00E873FE">
      <w:pPr>
        <w:rPr>
          <w:b/>
          <w:sz w:val="32"/>
          <w:szCs w:val="32"/>
        </w:rPr>
      </w:pPr>
      <w:r w:rsidRPr="00FD70EC">
        <w:rPr>
          <w:rFonts w:hint="eastAsia"/>
          <w:sz w:val="18"/>
          <w:szCs w:val="18"/>
        </w:rPr>
        <w:t>附件</w:t>
      </w:r>
      <w:r w:rsidRPr="00FD70EC">
        <w:rPr>
          <w:rFonts w:hint="eastAsia"/>
          <w:sz w:val="18"/>
          <w:szCs w:val="18"/>
        </w:rPr>
        <w:t>2</w:t>
      </w:r>
      <w:r w:rsidR="00FF5873" w:rsidRPr="00FF5873">
        <w:rPr>
          <w:rFonts w:hint="eastAsia"/>
          <w:b/>
          <w:sz w:val="32"/>
          <w:szCs w:val="32"/>
        </w:rPr>
        <w:t>南通科技职业学院</w:t>
      </w:r>
      <w:r w:rsidR="009876CE">
        <w:rPr>
          <w:rFonts w:hint="eastAsia"/>
          <w:b/>
          <w:sz w:val="32"/>
          <w:szCs w:val="32"/>
        </w:rPr>
        <w:t>2018</w:t>
      </w:r>
      <w:r w:rsidR="009876CE">
        <w:rPr>
          <w:rFonts w:hint="eastAsia"/>
          <w:b/>
          <w:sz w:val="32"/>
          <w:szCs w:val="32"/>
        </w:rPr>
        <w:t>年</w:t>
      </w:r>
      <w:r w:rsidR="00FF5873" w:rsidRPr="00FF5873">
        <w:rPr>
          <w:rFonts w:hint="eastAsia"/>
          <w:b/>
          <w:sz w:val="32"/>
          <w:szCs w:val="32"/>
        </w:rPr>
        <w:t>高层次</w:t>
      </w:r>
      <w:bookmarkStart w:id="0" w:name="_GoBack"/>
      <w:bookmarkEnd w:id="0"/>
      <w:r w:rsidR="00FD70EC">
        <w:rPr>
          <w:rFonts w:hint="eastAsia"/>
          <w:b/>
          <w:sz w:val="32"/>
          <w:szCs w:val="32"/>
        </w:rPr>
        <w:t>及紧缺</w:t>
      </w:r>
      <w:r w:rsidR="00FF5873" w:rsidRPr="00FF5873">
        <w:rPr>
          <w:rFonts w:hint="eastAsia"/>
          <w:b/>
          <w:sz w:val="32"/>
          <w:szCs w:val="32"/>
        </w:rPr>
        <w:t>人才应聘登记表</w:t>
      </w:r>
    </w:p>
    <w:p w:rsidR="00FF5873" w:rsidRPr="00972E48" w:rsidRDefault="00FF5873" w:rsidP="00FF5873">
      <w:pPr>
        <w:ind w:rightChars="-142" w:right="-298"/>
        <w:jc w:val="left"/>
        <w:rPr>
          <w:rFonts w:asciiTheme="minorEastAsia" w:hAnsiTheme="minorEastAsia"/>
          <w:b/>
          <w:szCs w:val="21"/>
          <w:u w:val="single"/>
        </w:rPr>
      </w:pPr>
      <w:r w:rsidRPr="00972E48">
        <w:rPr>
          <w:rFonts w:asciiTheme="minorEastAsia" w:hAnsiTheme="minorEastAsia" w:hint="eastAsia"/>
          <w:b/>
          <w:szCs w:val="21"/>
        </w:rPr>
        <w:t>应聘</w:t>
      </w: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 w:hint="eastAsia"/>
          <w:b/>
          <w:szCs w:val="21"/>
          <w:u w:val="single"/>
        </w:rPr>
        <w:t xml:space="preserve">                          </w:t>
      </w:r>
    </w:p>
    <w:tbl>
      <w:tblPr>
        <w:tblStyle w:val="a5"/>
        <w:tblW w:w="9786" w:type="dxa"/>
        <w:tblInd w:w="-601" w:type="dxa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2"/>
        <w:gridCol w:w="50"/>
        <w:gridCol w:w="375"/>
        <w:gridCol w:w="142"/>
        <w:gridCol w:w="1031"/>
        <w:gridCol w:w="302"/>
        <w:gridCol w:w="250"/>
        <w:gridCol w:w="259"/>
        <w:gridCol w:w="426"/>
        <w:gridCol w:w="141"/>
        <w:gridCol w:w="284"/>
        <w:gridCol w:w="8"/>
        <w:gridCol w:w="417"/>
        <w:gridCol w:w="425"/>
        <w:gridCol w:w="224"/>
        <w:gridCol w:w="360"/>
        <w:gridCol w:w="267"/>
        <w:gridCol w:w="591"/>
        <w:gridCol w:w="968"/>
        <w:gridCol w:w="19"/>
        <w:gridCol w:w="406"/>
        <w:gridCol w:w="142"/>
        <w:gridCol w:w="348"/>
        <w:gridCol w:w="503"/>
        <w:gridCol w:w="713"/>
      </w:tblGrid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2E48">
              <w:rPr>
                <w:rFonts w:asciiTheme="minorEastAsia" w:eastAsiaTheme="minorEastAsia" w:hAnsiTheme="minorEastAsia" w:hint="eastAsia"/>
                <w:sz w:val="18"/>
                <w:szCs w:val="18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72E4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49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24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婚姻状况</w:t>
            </w:r>
          </w:p>
        </w:tc>
        <w:tc>
          <w:tcPr>
            <w:tcW w:w="13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 w:val="restart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0" w:right="-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照片</w:t>
            </w:r>
          </w:p>
        </w:tc>
      </w:tr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籍贯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民族</w:t>
            </w:r>
          </w:p>
        </w:tc>
        <w:tc>
          <w:tcPr>
            <w:tcW w:w="149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24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13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水平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34" w:type="dxa"/>
            <w:gridSpan w:val="9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状况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1702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工作学习单位</w:t>
            </w:r>
          </w:p>
        </w:tc>
        <w:tc>
          <w:tcPr>
            <w:tcW w:w="2701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" w:right="-1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称、职务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1702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4" w:right="-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户口所在地</w:t>
            </w:r>
          </w:p>
        </w:tc>
        <w:tc>
          <w:tcPr>
            <w:tcW w:w="2701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" w:right="-1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号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</w:p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习</w:t>
            </w:r>
          </w:p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经</w:t>
            </w:r>
          </w:p>
          <w:p w:rsidR="00FF5873" w:rsidRPr="00972E48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历</w:t>
            </w: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/学位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leftChars="-7" w:left="-15"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学校</w:t>
            </w: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学专业</w:t>
            </w: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leftChars="-63" w:left="-132" w:rightChars="-111" w:right="-233" w:firstLineChars="170" w:firstLine="30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 师</w:t>
            </w: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leftChars="-49" w:left="63" w:rightChars="-52" w:right="-109" w:hangingChars="92" w:hanging="16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培养方式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科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7" w:type="dxa"/>
            <w:gridSpan w:val="2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在培养方式栏注明成教、自考、统招；硕士、博士研究生注明在职、脱产。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972E48" w:rsidRDefault="004505AE" w:rsidP="00FF5873">
            <w:pPr>
              <w:spacing w:line="240" w:lineRule="exact"/>
              <w:ind w:leftChars="-73" w:left="-153" w:rightChars="-115" w:right="-24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出站时间</w:t>
            </w:r>
          </w:p>
        </w:tc>
        <w:tc>
          <w:tcPr>
            <w:tcW w:w="2184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流动站名称</w:t>
            </w:r>
          </w:p>
        </w:tc>
        <w:tc>
          <w:tcPr>
            <w:tcW w:w="2753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450" w:firstLine="81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方向</w:t>
            </w: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0" w:right="-63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作导师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66" w:right="-13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184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3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E175EA" w:rsidRDefault="00FF5873" w:rsidP="00FF5873">
            <w:pPr>
              <w:spacing w:line="240" w:lineRule="exact"/>
              <w:ind w:leftChars="-72" w:left="-11" w:rightChars="-115" w:right="-241" w:hangingChars="78" w:hanging="1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</w:p>
          <w:p w:rsidR="00FF5873" w:rsidRPr="00972E48" w:rsidRDefault="00FF5873" w:rsidP="00FF5873">
            <w:pPr>
              <w:spacing w:line="240" w:lineRule="exact"/>
              <w:ind w:leftChars="-73" w:left="95" w:rightChars="-115" w:right="-241" w:hangingChars="138" w:hanging="24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经历</w:t>
            </w: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任职单位</w:t>
            </w:r>
          </w:p>
        </w:tc>
        <w:tc>
          <w:tcPr>
            <w:tcW w:w="2126" w:type="dxa"/>
            <w:gridSpan w:val="5"/>
            <w:vAlign w:val="center"/>
          </w:tcPr>
          <w:p w:rsidR="00FF5873" w:rsidRPr="00E175EA" w:rsidRDefault="00FF5873" w:rsidP="00FF5873">
            <w:pPr>
              <w:spacing w:line="240" w:lineRule="exact"/>
              <w:ind w:leftChars="-36" w:left="48" w:hangingChars="69" w:hanging="1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位名称</w:t>
            </w:r>
          </w:p>
        </w:tc>
        <w:tc>
          <w:tcPr>
            <w:tcW w:w="1564" w:type="dxa"/>
            <w:gridSpan w:val="3"/>
            <w:vAlign w:val="center"/>
          </w:tcPr>
          <w:p w:rsidR="00FF5873" w:rsidRPr="00E175EA" w:rsidRDefault="00FF5873" w:rsidP="00FF5873">
            <w:pPr>
              <w:spacing w:line="240" w:lineRule="exact"/>
              <w:ind w:rightChars="-30" w:right="-63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变动原因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300" w:firstLine="54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  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至今</w:t>
            </w:r>
            <w:proofErr w:type="gramEnd"/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Align w:val="center"/>
          </w:tcPr>
          <w:p w:rsidR="00FF5873" w:rsidRPr="00E175EA" w:rsidRDefault="00FF5873" w:rsidP="00FF5873">
            <w:pPr>
              <w:spacing w:line="240" w:lineRule="exact"/>
              <w:ind w:leftChars="-115" w:left="-241" w:rightChars="-115" w:right="-24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期望</w:t>
            </w:r>
          </w:p>
          <w:p w:rsidR="00FF5873" w:rsidRPr="00E175EA" w:rsidRDefault="00FF5873" w:rsidP="00FF5873">
            <w:pPr>
              <w:spacing w:line="240" w:lineRule="exact"/>
              <w:ind w:leftChars="-115" w:left="150" w:rightChars="-115" w:right="-241" w:hangingChars="217" w:hanging="39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待遇</w:t>
            </w:r>
          </w:p>
        </w:tc>
        <w:tc>
          <w:tcPr>
            <w:tcW w:w="9077" w:type="dxa"/>
            <w:gridSpan w:val="2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E175EA" w:rsidRDefault="00FF5873" w:rsidP="00FF5873">
            <w:pPr>
              <w:spacing w:line="240" w:lineRule="exact"/>
              <w:ind w:leftChars="-73" w:left="-153"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</w:t>
            </w:r>
          </w:p>
          <w:p w:rsidR="00FF5873" w:rsidRPr="00972E48" w:rsidRDefault="00FF5873" w:rsidP="00FF5873">
            <w:pPr>
              <w:spacing w:line="240" w:lineRule="exact"/>
              <w:ind w:leftChars="-74" w:left="-155" w:rightChars="-31" w:right="-6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2835" w:type="dxa"/>
            <w:gridSpan w:val="9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电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143" w:type="dxa"/>
            <w:gridSpan w:val="10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移动电话：</w:t>
            </w:r>
          </w:p>
        </w:tc>
        <w:tc>
          <w:tcPr>
            <w:tcW w:w="3099" w:type="dxa"/>
            <w:gridSpan w:val="7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mail: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978" w:type="dxa"/>
            <w:gridSpan w:val="19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地址：</w:t>
            </w:r>
          </w:p>
        </w:tc>
        <w:tc>
          <w:tcPr>
            <w:tcW w:w="3099" w:type="dxa"/>
            <w:gridSpan w:val="7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邮政编码：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1" w:left="-2" w:rightChars="-115" w:right="-2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24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</w:t>
            </w:r>
          </w:p>
          <w:p w:rsidR="00FF5873" w:rsidRPr="00207241" w:rsidRDefault="00FF5873" w:rsidP="00FF5873">
            <w:pPr>
              <w:spacing w:line="240" w:lineRule="exact"/>
              <w:ind w:leftChars="-1" w:left="-2" w:rightChars="-115" w:right="-241" w:firstLineChars="18" w:firstLine="3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241">
              <w:rPr>
                <w:rFonts w:asciiTheme="minorEastAsia" w:eastAsiaTheme="minorEastAsia" w:hAnsiTheme="minorEastAsia" w:hint="eastAsia"/>
                <w:sz w:val="18"/>
                <w:szCs w:val="18"/>
              </w:rPr>
              <w:t>情况</w:t>
            </w: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姓 名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/学位</w:t>
            </w:r>
          </w:p>
        </w:tc>
        <w:tc>
          <w:tcPr>
            <w:tcW w:w="1867" w:type="dxa"/>
            <w:gridSpan w:val="5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67" w:right="-14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 业</w:t>
            </w:r>
          </w:p>
        </w:tc>
        <w:tc>
          <w:tcPr>
            <w:tcW w:w="2112" w:type="dxa"/>
            <w:gridSpan w:val="5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年月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</w:t>
            </w: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主</w:t>
            </w:r>
          </w:p>
          <w:p w:rsidR="00FF5873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要成员</w:t>
            </w:r>
          </w:p>
          <w:p w:rsidR="00FF5873" w:rsidRPr="00207241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情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73" w:right="-1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父 亲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31" w:right="-65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73" w:right="-153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母 亲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707E96">
            <w:pPr>
              <w:spacing w:line="24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c>
          <w:tcPr>
            <w:tcW w:w="9781" w:type="dxa"/>
            <w:gridSpan w:val="28"/>
          </w:tcPr>
          <w:p w:rsidR="00FF5873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近五年论文、著作（含教材）情况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依据作者排序</w:t>
            </w:r>
            <w:proofErr w:type="gramStart"/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按文章</w:t>
            </w:r>
            <w:proofErr w:type="gramEnd"/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最新时间依次填写，文章发表期限为近五年；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“刊物类别”栏：分别注明SCI、EI、 ISTP、 SCIEC、SSCI、CSSCI、CSCD、中文核心，SCI文章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附件上传要求：中文期刊请上传封面页、目录</w:t>
            </w:r>
            <w:proofErr w:type="gramStart"/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页以及</w:t>
            </w:r>
            <w:proofErr w:type="gramEnd"/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正文首页，外文期刊请附检索报告，否则不予认定</w:t>
            </w:r>
          </w:p>
        </w:tc>
      </w:tr>
      <w:tr w:rsidR="00FF5873" w:rsidTr="00FF5873">
        <w:trPr>
          <w:trHeight w:val="567"/>
        </w:trPr>
        <w:tc>
          <w:tcPr>
            <w:tcW w:w="567" w:type="dxa"/>
            <w:vAlign w:val="center"/>
          </w:tcPr>
          <w:p w:rsidR="00FF5873" w:rsidRPr="00F33DD7" w:rsidRDefault="00FF5873" w:rsidP="00FF5873">
            <w:pPr>
              <w:spacing w:line="280" w:lineRule="exact"/>
              <w:ind w:leftChars="-31" w:left="-65" w:rightChars="-115" w:right="-241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66" w:type="dxa"/>
            <w:gridSpan w:val="7"/>
            <w:vAlign w:val="center"/>
          </w:tcPr>
          <w:p w:rsidR="00FF5873" w:rsidRPr="00F33DD7" w:rsidRDefault="00FF5873" w:rsidP="00FF5873">
            <w:pPr>
              <w:spacing w:line="28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题   目</w:t>
            </w:r>
          </w:p>
        </w:tc>
        <w:tc>
          <w:tcPr>
            <w:tcW w:w="1662" w:type="dxa"/>
            <w:gridSpan w:val="6"/>
            <w:vAlign w:val="center"/>
          </w:tcPr>
          <w:p w:rsidR="00FF5873" w:rsidRDefault="00FF5873" w:rsidP="00FF5873">
            <w:pPr>
              <w:spacing w:line="28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表刊物或</w:t>
            </w:r>
          </w:p>
          <w:p w:rsidR="00FF5873" w:rsidRPr="00F33DD7" w:rsidRDefault="00FF5873" w:rsidP="00FF5873">
            <w:pPr>
              <w:spacing w:line="28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版社名称</w:t>
            </w:r>
          </w:p>
        </w:tc>
        <w:tc>
          <w:tcPr>
            <w:tcW w:w="850" w:type="dxa"/>
            <w:gridSpan w:val="3"/>
            <w:vAlign w:val="center"/>
          </w:tcPr>
          <w:p w:rsidR="00FF5873" w:rsidRDefault="00FF5873" w:rsidP="00FF5873">
            <w:pPr>
              <w:spacing w:line="280" w:lineRule="exact"/>
              <w:ind w:leftChars="-114" w:left="-99" w:rightChars="-115" w:right="-241" w:hangingChars="78" w:hanging="1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  <w:p w:rsidR="00FF5873" w:rsidRPr="00F33DD7" w:rsidRDefault="00FF5873" w:rsidP="00FF5873">
            <w:pPr>
              <w:spacing w:line="280" w:lineRule="exact"/>
              <w:ind w:leftChars="-115" w:left="-97" w:rightChars="-142" w:right="-298" w:hangingChars="80" w:hanging="14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号</w:t>
            </w:r>
          </w:p>
        </w:tc>
        <w:tc>
          <w:tcPr>
            <w:tcW w:w="851" w:type="dxa"/>
            <w:gridSpan w:val="3"/>
            <w:vAlign w:val="center"/>
          </w:tcPr>
          <w:p w:rsidR="00FF5873" w:rsidRPr="00F33DD7" w:rsidRDefault="00FF5873" w:rsidP="00FF5873">
            <w:pPr>
              <w:spacing w:line="280" w:lineRule="exact"/>
              <w:ind w:leftChars="-156" w:left="-45" w:rightChars="-142" w:right="-298" w:hangingChars="157" w:hanging="2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排名</w:t>
            </w:r>
          </w:p>
        </w:tc>
        <w:tc>
          <w:tcPr>
            <w:tcW w:w="1559" w:type="dxa"/>
            <w:gridSpan w:val="2"/>
            <w:vAlign w:val="center"/>
          </w:tcPr>
          <w:p w:rsidR="00FF5873" w:rsidRPr="00F33DD7" w:rsidRDefault="00FF5873" w:rsidP="00FF5873">
            <w:pPr>
              <w:spacing w:line="280" w:lineRule="exact"/>
              <w:ind w:leftChars="-25" w:left="-53" w:rightChars="-58" w:right="-12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刊物类别</w:t>
            </w:r>
          </w:p>
        </w:tc>
        <w:tc>
          <w:tcPr>
            <w:tcW w:w="1418" w:type="dxa"/>
            <w:gridSpan w:val="5"/>
            <w:vAlign w:val="center"/>
          </w:tcPr>
          <w:p w:rsidR="00FF5873" w:rsidRPr="00F33DD7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刊影响因子</w:t>
            </w:r>
          </w:p>
        </w:tc>
        <w:tc>
          <w:tcPr>
            <w:tcW w:w="708" w:type="dxa"/>
            <w:vAlign w:val="center"/>
          </w:tcPr>
          <w:p w:rsidR="00FF5873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引用</w:t>
            </w:r>
          </w:p>
          <w:p w:rsidR="00FF5873" w:rsidRPr="00F33DD7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数</w:t>
            </w: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c>
          <w:tcPr>
            <w:tcW w:w="9781" w:type="dxa"/>
            <w:gridSpan w:val="28"/>
          </w:tcPr>
          <w:p w:rsidR="00FF5873" w:rsidRPr="003105DC" w:rsidRDefault="00FF5873" w:rsidP="00FF5873">
            <w:pPr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近五年以第一作者发表SCI文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篇(以检索报告为依据)</w:t>
            </w:r>
          </w:p>
        </w:tc>
      </w:tr>
      <w:tr w:rsidR="00FF5873" w:rsidTr="00FF5873">
        <w:trPr>
          <w:trHeight w:val="1451"/>
        </w:trPr>
        <w:tc>
          <w:tcPr>
            <w:tcW w:w="1135" w:type="dxa"/>
            <w:gridSpan w:val="4"/>
            <w:vAlign w:val="center"/>
          </w:tcPr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05DC">
              <w:rPr>
                <w:rFonts w:asciiTheme="minorEastAsia" w:eastAsiaTheme="minorEastAsia" w:hAnsiTheme="minorEastAsia" w:hint="eastAsia"/>
                <w:sz w:val="18"/>
                <w:szCs w:val="18"/>
              </w:rPr>
              <w:t>近五年主要科研课题成果及专利</w:t>
            </w:r>
          </w:p>
        </w:tc>
        <w:tc>
          <w:tcPr>
            <w:tcW w:w="8646" w:type="dxa"/>
            <w:gridSpan w:val="24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FF5873" w:rsidTr="00FF5873">
        <w:trPr>
          <w:trHeight w:val="1274"/>
        </w:trPr>
        <w:tc>
          <w:tcPr>
            <w:tcW w:w="1135" w:type="dxa"/>
            <w:gridSpan w:val="4"/>
            <w:vAlign w:val="center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获奖</w:t>
            </w:r>
          </w:p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情况</w:t>
            </w:r>
          </w:p>
        </w:tc>
        <w:tc>
          <w:tcPr>
            <w:tcW w:w="8646" w:type="dxa"/>
            <w:gridSpan w:val="24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FF5873" w:rsidTr="00FF5873">
        <w:trPr>
          <w:trHeight w:val="1689"/>
        </w:trPr>
        <w:tc>
          <w:tcPr>
            <w:tcW w:w="1135" w:type="dxa"/>
            <w:gridSpan w:val="4"/>
            <w:vAlign w:val="center"/>
          </w:tcPr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校后工作设想</w:t>
            </w:r>
          </w:p>
        </w:tc>
        <w:tc>
          <w:tcPr>
            <w:tcW w:w="8646" w:type="dxa"/>
            <w:gridSpan w:val="24"/>
          </w:tcPr>
          <w:p w:rsidR="00FF5873" w:rsidRPr="003105DC" w:rsidRDefault="00FF5873" w:rsidP="00FF5873">
            <w:pPr>
              <w:spacing w:line="320" w:lineRule="exact"/>
              <w:ind w:rightChars="-31" w:right="-6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05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主要填写聘期内能胜任的课程名称、科研工作计划等。</w:t>
            </w:r>
          </w:p>
        </w:tc>
      </w:tr>
      <w:tr w:rsidR="00FF5873" w:rsidTr="00FF5873">
        <w:trPr>
          <w:trHeight w:val="1274"/>
        </w:trPr>
        <w:tc>
          <w:tcPr>
            <w:tcW w:w="9781" w:type="dxa"/>
            <w:gridSpan w:val="28"/>
          </w:tcPr>
          <w:p w:rsidR="00FF5873" w:rsidRDefault="00FF5873" w:rsidP="00FF5873">
            <w:pPr>
              <w:spacing w:line="320" w:lineRule="exact"/>
              <w:ind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声明：</w:t>
            </w:r>
          </w:p>
          <w:p w:rsidR="00FF5873" w:rsidRDefault="00FF5873" w:rsidP="00FF5873">
            <w:pPr>
              <w:spacing w:line="320" w:lineRule="exact"/>
              <w:ind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中所填写的内容及所提供的材料是真实准确的，如有不实之处，本人愿意承担相关责任。</w:t>
            </w:r>
          </w:p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</w:t>
            </w:r>
          </w:p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申请人签名：                          年     月     日</w:t>
            </w:r>
          </w:p>
        </w:tc>
      </w:tr>
      <w:tr w:rsidR="00FF5873" w:rsidTr="00FF5873">
        <w:trPr>
          <w:trHeight w:val="1108"/>
        </w:trPr>
        <w:tc>
          <w:tcPr>
            <w:tcW w:w="1185" w:type="dxa"/>
            <w:gridSpan w:val="5"/>
            <w:vAlign w:val="center"/>
          </w:tcPr>
          <w:p w:rsidR="00FF5873" w:rsidRPr="00F5599B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院部审核</w:t>
            </w:r>
          </w:p>
        </w:tc>
        <w:tc>
          <w:tcPr>
            <w:tcW w:w="8596" w:type="dxa"/>
            <w:gridSpan w:val="23"/>
          </w:tcPr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Pr="00F5599B" w:rsidRDefault="00FF5873" w:rsidP="00FF5873">
            <w:pPr>
              <w:spacing w:line="320" w:lineRule="exact"/>
              <w:ind w:left="4917"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人：</w:t>
            </w:r>
          </w:p>
        </w:tc>
      </w:tr>
      <w:tr w:rsidR="00FF5873" w:rsidTr="00FF5873">
        <w:trPr>
          <w:trHeight w:val="982"/>
        </w:trPr>
        <w:tc>
          <w:tcPr>
            <w:tcW w:w="1185" w:type="dxa"/>
            <w:gridSpan w:val="5"/>
            <w:vAlign w:val="center"/>
          </w:tcPr>
          <w:p w:rsidR="00FF5873" w:rsidRPr="00F5599B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事处审核</w:t>
            </w:r>
          </w:p>
        </w:tc>
        <w:tc>
          <w:tcPr>
            <w:tcW w:w="8596" w:type="dxa"/>
            <w:gridSpan w:val="23"/>
          </w:tcPr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Pr="00F5599B" w:rsidRDefault="00FF5873" w:rsidP="00FF5873">
            <w:pPr>
              <w:spacing w:line="320" w:lineRule="exact"/>
              <w:ind w:left="4917"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人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FF5873" w:rsidRPr="00FF5873" w:rsidRDefault="00FF5873" w:rsidP="00FF5873">
      <w:pPr>
        <w:rPr>
          <w:b/>
          <w:sz w:val="32"/>
          <w:szCs w:val="32"/>
        </w:rPr>
      </w:pPr>
    </w:p>
    <w:sectPr w:rsidR="00FF5873" w:rsidRPr="00FF5873" w:rsidSect="00DF4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76" w:rsidRDefault="00740F76" w:rsidP="00FF5873">
      <w:pPr>
        <w:ind w:firstLine="680"/>
      </w:pPr>
      <w:r>
        <w:separator/>
      </w:r>
    </w:p>
  </w:endnote>
  <w:endnote w:type="continuationSeparator" w:id="0">
    <w:p w:rsidR="00740F76" w:rsidRDefault="00740F76" w:rsidP="00FF5873">
      <w:pPr>
        <w:ind w:firstLine="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76" w:rsidRDefault="00740F76" w:rsidP="00FF5873">
      <w:pPr>
        <w:ind w:firstLine="680"/>
      </w:pPr>
      <w:r>
        <w:separator/>
      </w:r>
    </w:p>
  </w:footnote>
  <w:footnote w:type="continuationSeparator" w:id="0">
    <w:p w:rsidR="00740F76" w:rsidRDefault="00740F76" w:rsidP="00FF5873">
      <w:pPr>
        <w:ind w:firstLine="6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47A37"/>
    <w:multiLevelType w:val="hybridMultilevel"/>
    <w:tmpl w:val="51D837B2"/>
    <w:lvl w:ilvl="0" w:tplc="154EA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73"/>
    <w:rsid w:val="00074728"/>
    <w:rsid w:val="000D1609"/>
    <w:rsid w:val="00253BCB"/>
    <w:rsid w:val="0032278A"/>
    <w:rsid w:val="003C6090"/>
    <w:rsid w:val="003F48F8"/>
    <w:rsid w:val="004505AE"/>
    <w:rsid w:val="004A3B87"/>
    <w:rsid w:val="004A7CF9"/>
    <w:rsid w:val="004D6D30"/>
    <w:rsid w:val="0065256E"/>
    <w:rsid w:val="00706186"/>
    <w:rsid w:val="00735602"/>
    <w:rsid w:val="00740F76"/>
    <w:rsid w:val="007E2A64"/>
    <w:rsid w:val="0085110E"/>
    <w:rsid w:val="008B4584"/>
    <w:rsid w:val="009876CE"/>
    <w:rsid w:val="00D52A96"/>
    <w:rsid w:val="00DF41C8"/>
    <w:rsid w:val="00E873FE"/>
    <w:rsid w:val="00FD70E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873"/>
    <w:rPr>
      <w:sz w:val="18"/>
      <w:szCs w:val="18"/>
    </w:rPr>
  </w:style>
  <w:style w:type="table" w:styleId="a5">
    <w:name w:val="Table Grid"/>
    <w:basedOn w:val="a1"/>
    <w:uiPriority w:val="59"/>
    <w:rsid w:val="00FF58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F5873"/>
    <w:pPr>
      <w:overflowPunct w:val="0"/>
      <w:snapToGrid w:val="0"/>
      <w:spacing w:line="590" w:lineRule="exact"/>
      <w:ind w:firstLineChars="200" w:firstLine="420"/>
    </w:pPr>
    <w:rPr>
      <w:rFonts w:ascii="Times" w:eastAsia="方正仿宋_GBK" w:hAnsi="Times" w:cs="Times New Roman"/>
      <w:sz w:val="3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873"/>
    <w:rPr>
      <w:sz w:val="18"/>
      <w:szCs w:val="18"/>
    </w:rPr>
  </w:style>
  <w:style w:type="table" w:styleId="a5">
    <w:name w:val="Table Grid"/>
    <w:basedOn w:val="a1"/>
    <w:uiPriority w:val="59"/>
    <w:rsid w:val="00FF58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F5873"/>
    <w:pPr>
      <w:overflowPunct w:val="0"/>
      <w:snapToGrid w:val="0"/>
      <w:spacing w:line="590" w:lineRule="exact"/>
      <w:ind w:firstLineChars="200" w:firstLine="420"/>
    </w:pPr>
    <w:rPr>
      <w:rFonts w:ascii="Times" w:eastAsia="方正仿宋_GBK" w:hAnsi="Times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E24B-F7B2-4CFD-9516-70D73D9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燕</dc:creator>
  <cp:lastModifiedBy>陈海燕</cp:lastModifiedBy>
  <cp:revision>3</cp:revision>
  <cp:lastPrinted>2018-08-23T07:19:00Z</cp:lastPrinted>
  <dcterms:created xsi:type="dcterms:W3CDTF">2018-08-23T07:03:00Z</dcterms:created>
  <dcterms:modified xsi:type="dcterms:W3CDTF">2018-08-23T07:21:00Z</dcterms:modified>
</cp:coreProperties>
</file>